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2-2023 i Nyköpings kommun</w:t>
      </w:r>
    </w:p>
    <w:p>
      <w:r>
        <w:t>Detta dokument behandlar höga naturvärden i avverkningsamälan A 5532-2023 i Nyköpings kommun. Denna avverkningsanmälan inkom 2023-02-03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ornseglare (EN, §4), skogsknipprot (S, §8) och åkergroda (§4a).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5532-2023.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64, E 614290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Skogsknipprot (S, §8)</w:t>
      </w:r>
    </w:p>
    <w:p>
      <w:pPr>
        <w:pStyle w:val="ListBullet"/>
      </w:pPr>
      <w:r>
        <w:t>Åkergroda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